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214B" w:rsidRDefault="00F8214B" w:rsidP="00F15E7E">
      <w:pPr>
        <w:suppressAutoHyphens w:val="0"/>
        <w:spacing w:after="200" w:line="276" w:lineRule="auto"/>
        <w:jc w:val="center"/>
        <w:rPr>
          <w:rFonts w:eastAsiaTheme="minorHAnsi"/>
          <w:b/>
          <w:lang w:eastAsia="en-US"/>
        </w:rPr>
      </w:pPr>
      <w:r w:rsidRPr="001F2205">
        <w:rPr>
          <w:rFonts w:eastAsiaTheme="minorHAnsi"/>
          <w:b/>
          <w:lang w:eastAsia="en-US"/>
        </w:rPr>
        <w:t>ASSEVERAZIONE</w:t>
      </w:r>
      <w:r w:rsidR="00F15E7E" w:rsidRPr="001F2205">
        <w:rPr>
          <w:rFonts w:eastAsiaTheme="minorHAnsi"/>
          <w:b/>
          <w:lang w:eastAsia="en-US"/>
        </w:rPr>
        <w:t xml:space="preserve"> DELLE CARATTERISTICHE DEL REFLUO PRODOTTO</w:t>
      </w:r>
    </w:p>
    <w:p w:rsidR="00132608" w:rsidRPr="004268D2" w:rsidRDefault="00132608" w:rsidP="00132608">
      <w:pPr>
        <w:autoSpaceDE w:val="0"/>
        <w:autoSpaceDN w:val="0"/>
        <w:adjustRightInd w:val="0"/>
        <w:spacing w:line="480" w:lineRule="auto"/>
        <w:jc w:val="center"/>
        <w:rPr>
          <w:b/>
          <w:i/>
          <w:iCs/>
          <w:sz w:val="22"/>
          <w:szCs w:val="22"/>
        </w:rPr>
      </w:pPr>
      <w:r w:rsidRPr="004268D2">
        <w:rPr>
          <w:i/>
          <w:iCs/>
          <w:sz w:val="22"/>
          <w:szCs w:val="22"/>
        </w:rPr>
        <w:t>(ai sensi dell’art. 47 D.P.R. 28/12/2000 n. 445)</w:t>
      </w:r>
    </w:p>
    <w:p w:rsidR="00281DC5" w:rsidRDefault="00281DC5" w:rsidP="00281DC5">
      <w:pPr>
        <w:suppressAutoHyphens w:val="0"/>
        <w:spacing w:before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550C1F">
        <w:rPr>
          <w:rFonts w:eastAsia="Calibri"/>
          <w:sz w:val="22"/>
          <w:szCs w:val="22"/>
          <w:lang w:eastAsia="en-US"/>
        </w:rPr>
        <w:t>Il sottoscritto________________________________</w:t>
      </w:r>
      <w:r>
        <w:rPr>
          <w:rFonts w:eastAsia="Calibri"/>
          <w:sz w:val="22"/>
          <w:szCs w:val="22"/>
          <w:lang w:eastAsia="en-US"/>
        </w:rPr>
        <w:t>in qualità di titolare dello scarico</w:t>
      </w:r>
      <w:r w:rsidRPr="00550C1F">
        <w:rPr>
          <w:rFonts w:eastAsia="Calibri"/>
          <w:sz w:val="22"/>
          <w:szCs w:val="22"/>
          <w:lang w:eastAsia="en-US"/>
        </w:rPr>
        <w:t>, nato a___________________,il_____________, codice fiscale___________________,</w:t>
      </w:r>
      <w:r>
        <w:rPr>
          <w:rFonts w:eastAsia="Calibri"/>
          <w:sz w:val="22"/>
          <w:szCs w:val="22"/>
          <w:lang w:eastAsia="en-US"/>
        </w:rPr>
        <w:t xml:space="preserve"> residente in __________________, via____________________________________, civico_______;</w:t>
      </w:r>
    </w:p>
    <w:p w:rsidR="00281DC5" w:rsidRDefault="00281DC5" w:rsidP="00281DC5">
      <w:pPr>
        <w:suppressAutoHyphens w:val="0"/>
        <w:spacing w:before="6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e</w:t>
      </w:r>
    </w:p>
    <w:p w:rsidR="00132608" w:rsidRPr="00550C1F" w:rsidRDefault="00281DC5" w:rsidP="00281DC5">
      <w:pPr>
        <w:suppressAutoHyphens w:val="0"/>
        <w:spacing w:before="6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</w:t>
      </w:r>
      <w:r w:rsidR="00132608" w:rsidRPr="00550C1F">
        <w:rPr>
          <w:rFonts w:eastAsia="Calibri"/>
          <w:sz w:val="22"/>
          <w:szCs w:val="22"/>
          <w:lang w:eastAsia="en-US"/>
        </w:rPr>
        <w:t>l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32608" w:rsidRPr="00550C1F">
        <w:rPr>
          <w:rFonts w:eastAsia="Calibri"/>
          <w:sz w:val="22"/>
          <w:szCs w:val="22"/>
          <w:lang w:eastAsia="en-US"/>
        </w:rPr>
        <w:t xml:space="preserve">sottoscritto Geom./Ing./Arch./______________________________ nato a___________________,il_____________, codice </w:t>
      </w:r>
      <w:r>
        <w:rPr>
          <w:rFonts w:eastAsia="Calibri"/>
          <w:sz w:val="22"/>
          <w:szCs w:val="22"/>
          <w:lang w:eastAsia="en-US"/>
        </w:rPr>
        <w:t>fiscale___________________, residente</w:t>
      </w:r>
      <w:r w:rsidR="00132608" w:rsidRPr="00550C1F">
        <w:rPr>
          <w:rFonts w:eastAsia="Calibri"/>
          <w:sz w:val="22"/>
          <w:szCs w:val="22"/>
          <w:lang w:eastAsia="en-US"/>
        </w:rPr>
        <w:t xml:space="preserve"> in ___________________, Via ______________________________________, </w:t>
      </w:r>
      <w:r>
        <w:rPr>
          <w:rFonts w:eastAsia="Calibri"/>
          <w:sz w:val="22"/>
          <w:szCs w:val="22"/>
          <w:lang w:eastAsia="en-US"/>
        </w:rPr>
        <w:t>civico_____,</w:t>
      </w:r>
      <w:r w:rsidR="00132608" w:rsidRPr="00550C1F">
        <w:rPr>
          <w:rFonts w:eastAsia="Calibri"/>
          <w:sz w:val="22"/>
          <w:szCs w:val="22"/>
          <w:lang w:eastAsia="en-US"/>
        </w:rPr>
        <w:t xml:space="preserve">iscritto all’Albo/Ordine con n°_________________ in qualità di tecnico incaricato dal </w:t>
      </w:r>
      <w:r>
        <w:rPr>
          <w:rFonts w:eastAsia="Calibri"/>
          <w:sz w:val="22"/>
          <w:szCs w:val="22"/>
          <w:lang w:eastAsia="en-US"/>
        </w:rPr>
        <w:t>titolare dello scarico</w:t>
      </w:r>
      <w:r w:rsidR="00132608" w:rsidRPr="00550C1F">
        <w:rPr>
          <w:rFonts w:eastAsia="Calibri"/>
          <w:sz w:val="22"/>
          <w:szCs w:val="22"/>
          <w:lang w:eastAsia="en-US"/>
        </w:rPr>
        <w:t xml:space="preserve"> </w:t>
      </w:r>
    </w:p>
    <w:p w:rsidR="00270FB5" w:rsidRPr="00550C1F" w:rsidRDefault="00D905F0" w:rsidP="00550C1F">
      <w:pPr>
        <w:suppressAutoHyphens w:val="0"/>
        <w:spacing w:before="60" w:line="360" w:lineRule="auto"/>
        <w:ind w:firstLine="567"/>
        <w:jc w:val="center"/>
        <w:rPr>
          <w:rFonts w:eastAsiaTheme="minorHAnsi"/>
          <w:b/>
          <w:sz w:val="22"/>
          <w:szCs w:val="22"/>
          <w:lang w:eastAsia="en-US"/>
        </w:rPr>
      </w:pPr>
      <w:r w:rsidRPr="00550C1F">
        <w:rPr>
          <w:rFonts w:eastAsiaTheme="minorHAnsi"/>
          <w:b/>
          <w:sz w:val="22"/>
          <w:szCs w:val="22"/>
          <w:lang w:eastAsia="en-US"/>
        </w:rPr>
        <w:t>ATTESTA</w:t>
      </w:r>
      <w:r w:rsidR="00550C1F" w:rsidRPr="00550C1F">
        <w:rPr>
          <w:rFonts w:eastAsiaTheme="minorHAnsi"/>
          <w:b/>
          <w:sz w:val="22"/>
          <w:szCs w:val="22"/>
          <w:lang w:eastAsia="en-US"/>
        </w:rPr>
        <w:t>NO</w:t>
      </w:r>
    </w:p>
    <w:p w:rsidR="00B2664E" w:rsidRPr="00550C1F" w:rsidRDefault="00D905F0" w:rsidP="00281DC5">
      <w:pPr>
        <w:suppressAutoHyphens w:val="0"/>
        <w:spacing w:before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550C1F">
        <w:rPr>
          <w:rFonts w:eastAsiaTheme="minorHAnsi"/>
          <w:sz w:val="22"/>
          <w:szCs w:val="22"/>
          <w:lang w:eastAsia="en-US"/>
        </w:rPr>
        <w:t>che</w:t>
      </w:r>
      <w:r w:rsidR="006C2F24">
        <w:rPr>
          <w:rFonts w:eastAsiaTheme="minorHAnsi"/>
          <w:sz w:val="22"/>
          <w:szCs w:val="22"/>
          <w:lang w:eastAsia="en-US"/>
        </w:rPr>
        <w:t xml:space="preserve"> l’impresa rientra fra le </w:t>
      </w:r>
      <w:r w:rsidR="006C2F24" w:rsidRPr="006C2F24">
        <w:rPr>
          <w:rFonts w:eastAsiaTheme="minorHAnsi"/>
          <w:sz w:val="22"/>
          <w:szCs w:val="22"/>
          <w:lang w:eastAsia="en-US"/>
        </w:rPr>
        <w:t>categorie di imprese di cui all'articolo 2 del decreto del Ministro delle attività produttive in data 18 aprile 2005</w:t>
      </w:r>
      <w:r w:rsidR="006C2F24">
        <w:rPr>
          <w:rFonts w:eastAsiaTheme="minorHAnsi"/>
          <w:sz w:val="22"/>
          <w:szCs w:val="22"/>
          <w:lang w:eastAsia="en-US"/>
        </w:rPr>
        <w:t xml:space="preserve"> e che </w:t>
      </w:r>
      <w:r w:rsidRPr="00550C1F">
        <w:rPr>
          <w:rFonts w:eastAsiaTheme="minorHAnsi"/>
          <w:sz w:val="22"/>
          <w:szCs w:val="22"/>
          <w:lang w:eastAsia="en-US"/>
        </w:rPr>
        <w:t xml:space="preserve"> le </w:t>
      </w:r>
      <w:r w:rsidR="00550C1F" w:rsidRPr="00550C1F">
        <w:rPr>
          <w:rFonts w:eastAsiaTheme="minorHAnsi"/>
          <w:sz w:val="22"/>
          <w:szCs w:val="22"/>
          <w:lang w:eastAsia="en-US"/>
        </w:rPr>
        <w:t>acque reflue prodotte</w:t>
      </w:r>
      <w:r w:rsidR="00281DC5">
        <w:rPr>
          <w:rFonts w:eastAsiaTheme="minorHAnsi"/>
          <w:sz w:val="22"/>
          <w:szCs w:val="22"/>
          <w:lang w:eastAsia="en-US"/>
        </w:rPr>
        <w:t xml:space="preserve"> </w:t>
      </w:r>
      <w:r w:rsidR="00550C1F" w:rsidRPr="00550C1F">
        <w:rPr>
          <w:rFonts w:eastAsiaTheme="minorHAnsi"/>
          <w:sz w:val="22"/>
          <w:szCs w:val="22"/>
          <w:lang w:eastAsia="en-US"/>
        </w:rPr>
        <w:t>presso l’immobile</w:t>
      </w:r>
      <w:r w:rsidR="00F8214B" w:rsidRPr="00550C1F">
        <w:rPr>
          <w:rFonts w:eastAsiaTheme="minorHAnsi"/>
          <w:sz w:val="22"/>
          <w:szCs w:val="22"/>
          <w:lang w:eastAsia="en-US"/>
        </w:rPr>
        <w:t xml:space="preserve"> </w:t>
      </w:r>
      <w:r w:rsidR="00B2664E" w:rsidRPr="00550C1F">
        <w:rPr>
          <w:rFonts w:eastAsiaTheme="minorHAnsi"/>
          <w:sz w:val="22"/>
          <w:szCs w:val="22"/>
          <w:lang w:eastAsia="en-US"/>
        </w:rPr>
        <w:t xml:space="preserve">sito in _______________________, Via ______________________________, </w:t>
      </w:r>
      <w:r w:rsidR="00281DC5">
        <w:rPr>
          <w:rFonts w:eastAsiaTheme="minorHAnsi"/>
          <w:sz w:val="22"/>
          <w:szCs w:val="22"/>
          <w:lang w:eastAsia="en-US"/>
        </w:rPr>
        <w:t>civico___________</w:t>
      </w:r>
      <w:r w:rsidR="00B2664E" w:rsidRPr="00550C1F">
        <w:rPr>
          <w:rFonts w:eastAsiaTheme="minorHAnsi"/>
          <w:sz w:val="22"/>
          <w:szCs w:val="22"/>
          <w:lang w:eastAsia="en-US"/>
        </w:rPr>
        <w:t xml:space="preserve">iscritto nel Nuovo Catasto Edilizio Urbano al Foglio __________ Particella _____________ sub. _____________, </w:t>
      </w:r>
      <w:r w:rsidR="00281DC5">
        <w:rPr>
          <w:rFonts w:eastAsiaTheme="minorHAnsi"/>
          <w:sz w:val="22"/>
          <w:szCs w:val="22"/>
          <w:lang w:eastAsia="en-US"/>
        </w:rPr>
        <w:t>adibito a ______________________</w:t>
      </w:r>
      <w:r w:rsidR="00550C1F" w:rsidRPr="00550C1F">
        <w:rPr>
          <w:rFonts w:eastAsiaTheme="minorHAnsi"/>
          <w:sz w:val="22"/>
          <w:szCs w:val="22"/>
          <w:lang w:eastAsia="en-US"/>
        </w:rPr>
        <w:t>sono assimilabili alle acque reflue domestiche in quanto:</w:t>
      </w:r>
    </w:p>
    <w:p w:rsidR="00550C1F" w:rsidRPr="00550C1F" w:rsidRDefault="00550C1F" w:rsidP="00550C1F">
      <w:pPr>
        <w:pStyle w:val="Paragrafoelenco"/>
        <w:numPr>
          <w:ilvl w:val="0"/>
          <w:numId w:val="49"/>
        </w:numPr>
        <w:spacing w:before="60" w:line="360" w:lineRule="auto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550C1F">
        <w:rPr>
          <w:rFonts w:eastAsiaTheme="minorHAnsi"/>
          <w:sz w:val="22"/>
          <w:szCs w:val="22"/>
          <w:lang w:eastAsia="en-US"/>
        </w:rPr>
        <w:t xml:space="preserve">Art. 2 comma 1 lett. a) D.P.R. 19 Ottobre 2011, n. 227 attività che genera  </w:t>
      </w:r>
      <w:r w:rsidRPr="00550C1F">
        <w:rPr>
          <w:color w:val="000000"/>
          <w:sz w:val="22"/>
          <w:szCs w:val="22"/>
          <w:shd w:val="clear" w:color="auto" w:fill="F2FFFD"/>
        </w:rPr>
        <w:t>acque che prima di ogni trattamento depurativo presentano le caratteristiche qualitative e quantitative di cui alla </w:t>
      </w:r>
      <w:hyperlink r:id="rId9" w:anchor="Allegato_A" w:history="1">
        <w:r w:rsidRPr="00550C1F">
          <w:rPr>
            <w:rStyle w:val="Collegamentoipertestuale"/>
            <w:sz w:val="22"/>
            <w:szCs w:val="22"/>
            <w:shd w:val="clear" w:color="auto" w:fill="F2FFFD"/>
          </w:rPr>
          <w:t>tabella 1 dell'Allegato A</w:t>
        </w:r>
      </w:hyperlink>
      <w:r w:rsidRPr="00550C1F">
        <w:rPr>
          <w:color w:val="000000"/>
          <w:sz w:val="22"/>
          <w:szCs w:val="22"/>
          <w:shd w:val="clear" w:color="auto" w:fill="F2FFFD"/>
        </w:rPr>
        <w:t>;</w:t>
      </w:r>
    </w:p>
    <w:p w:rsidR="00550C1F" w:rsidRPr="00550C1F" w:rsidRDefault="00550C1F" w:rsidP="00550C1F">
      <w:pPr>
        <w:pStyle w:val="Paragrafoelenco"/>
        <w:numPr>
          <w:ilvl w:val="0"/>
          <w:numId w:val="49"/>
        </w:numPr>
        <w:spacing w:before="60" w:line="360" w:lineRule="auto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550C1F">
        <w:rPr>
          <w:color w:val="000000"/>
          <w:sz w:val="22"/>
          <w:szCs w:val="22"/>
          <w:shd w:val="clear" w:color="auto" w:fill="F2FFFD"/>
        </w:rPr>
        <w:t xml:space="preserve">Art. 2 comma 1 lett. B) </w:t>
      </w:r>
      <w:r w:rsidRPr="00550C1F">
        <w:rPr>
          <w:rFonts w:eastAsiaTheme="minorHAnsi"/>
          <w:sz w:val="22"/>
          <w:szCs w:val="22"/>
          <w:lang w:eastAsia="en-US"/>
        </w:rPr>
        <w:t>D.P.R. 19 Ottobre 2011, n. 227 attività che genera  a</w:t>
      </w:r>
      <w:r w:rsidRPr="00550C1F">
        <w:rPr>
          <w:color w:val="000000"/>
          <w:sz w:val="22"/>
          <w:szCs w:val="22"/>
          <w:shd w:val="clear" w:color="auto" w:fill="F2FFFD"/>
        </w:rPr>
        <w:t>cque reflue provenienti da insediamenti in cui si svolgono attività di produzione di beni e prestazione di servizi i cui scarichi terminali provengono esclusivamente da servizi igienici, cucine e mense;</w:t>
      </w:r>
    </w:p>
    <w:p w:rsidR="00550C1F" w:rsidRPr="00550C1F" w:rsidRDefault="00550C1F" w:rsidP="00550C1F">
      <w:pPr>
        <w:pStyle w:val="Paragrafoelenco"/>
        <w:numPr>
          <w:ilvl w:val="0"/>
          <w:numId w:val="49"/>
        </w:numPr>
        <w:spacing w:before="60" w:line="360" w:lineRule="auto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550C1F">
        <w:rPr>
          <w:color w:val="000000"/>
          <w:sz w:val="22"/>
          <w:szCs w:val="22"/>
          <w:shd w:val="clear" w:color="auto" w:fill="F2FFFD"/>
        </w:rPr>
        <w:t xml:space="preserve">Art. 2 comma 1 lett. C </w:t>
      </w:r>
      <w:r w:rsidRPr="00550C1F">
        <w:rPr>
          <w:rFonts w:eastAsiaTheme="minorHAnsi"/>
          <w:sz w:val="22"/>
          <w:szCs w:val="22"/>
          <w:lang w:eastAsia="en-US"/>
        </w:rPr>
        <w:t xml:space="preserve">D.P.R. 19 Ottobre 2011, n. 227 attività che genera  </w:t>
      </w:r>
      <w:r w:rsidRPr="00550C1F">
        <w:rPr>
          <w:color w:val="000000"/>
          <w:sz w:val="22"/>
          <w:szCs w:val="22"/>
          <w:shd w:val="clear" w:color="auto" w:fill="F2FFFD"/>
        </w:rPr>
        <w:t>acque reflue provenienti dalle categorie di attività elencate nella </w:t>
      </w:r>
      <w:hyperlink r:id="rId10" w:anchor="Tabella_2" w:history="1">
        <w:r w:rsidRPr="00550C1F">
          <w:rPr>
            <w:rStyle w:val="Collegamentoipertestuale"/>
            <w:sz w:val="22"/>
            <w:szCs w:val="22"/>
            <w:shd w:val="clear" w:color="auto" w:fill="F2FFFD"/>
          </w:rPr>
          <w:t>tabella 2 dell'Allegato A</w:t>
        </w:r>
      </w:hyperlink>
      <w:r w:rsidRPr="00550C1F">
        <w:rPr>
          <w:color w:val="000000"/>
          <w:sz w:val="22"/>
          <w:szCs w:val="22"/>
          <w:shd w:val="clear" w:color="auto" w:fill="F2FFFD"/>
        </w:rPr>
        <w:t>, con le limitazioni indicate nella stessa tabella;</w:t>
      </w:r>
    </w:p>
    <w:p w:rsidR="00550C1F" w:rsidRPr="00550C1F" w:rsidRDefault="00550C1F" w:rsidP="00550C1F">
      <w:pPr>
        <w:pStyle w:val="Paragrafoelenco"/>
        <w:numPr>
          <w:ilvl w:val="0"/>
          <w:numId w:val="49"/>
        </w:numPr>
        <w:spacing w:before="60" w:line="360" w:lineRule="auto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550C1F">
        <w:rPr>
          <w:color w:val="000000"/>
          <w:sz w:val="22"/>
          <w:szCs w:val="22"/>
          <w:shd w:val="clear" w:color="auto" w:fill="F2FFFD"/>
        </w:rPr>
        <w:t>Altro__________________________________________</w:t>
      </w:r>
    </w:p>
    <w:p w:rsidR="00550C1F" w:rsidRPr="00BA1D02" w:rsidRDefault="00550C1F" w:rsidP="00550C1F">
      <w:pPr>
        <w:autoSpaceDE w:val="0"/>
        <w:autoSpaceDN w:val="0"/>
        <w:adjustRightInd w:val="0"/>
        <w:spacing w:before="60" w:line="360" w:lineRule="auto"/>
        <w:ind w:firstLine="567"/>
        <w:jc w:val="both"/>
        <w:rPr>
          <w:color w:val="000000"/>
          <w:sz w:val="22"/>
          <w:szCs w:val="22"/>
          <w:shd w:val="clear" w:color="auto" w:fill="F2FFFD"/>
          <w:lang w:eastAsia="it-IT"/>
        </w:rPr>
      </w:pPr>
      <w:r w:rsidRPr="00BA1D02">
        <w:rPr>
          <w:color w:val="000000"/>
          <w:sz w:val="22"/>
          <w:szCs w:val="22"/>
          <w:shd w:val="clear" w:color="auto" w:fill="F2FFFD"/>
          <w:lang w:eastAsia="it-IT"/>
        </w:rPr>
        <w:t>I sottoscritti dichiarano di essere a conoscenza delle sanzioni penali previste dall’articolo 76 del D.P.R. 445/2000 in caso di dichiarazioni false o non rispondenti a verità.</w:t>
      </w:r>
    </w:p>
    <w:p w:rsidR="00550C1F" w:rsidRPr="00BA1D02" w:rsidRDefault="00550C1F" w:rsidP="00550C1F">
      <w:pPr>
        <w:autoSpaceDE w:val="0"/>
        <w:autoSpaceDN w:val="0"/>
        <w:adjustRightInd w:val="0"/>
        <w:spacing w:before="60" w:line="360" w:lineRule="auto"/>
        <w:ind w:firstLine="567"/>
        <w:jc w:val="both"/>
        <w:rPr>
          <w:color w:val="000000"/>
          <w:sz w:val="22"/>
          <w:szCs w:val="22"/>
          <w:shd w:val="clear" w:color="auto" w:fill="F2FFFD"/>
          <w:lang w:eastAsia="it-IT"/>
        </w:rPr>
      </w:pPr>
      <w:r w:rsidRPr="00BA1D02">
        <w:rPr>
          <w:color w:val="000000"/>
          <w:sz w:val="22"/>
          <w:szCs w:val="22"/>
          <w:shd w:val="clear" w:color="auto" w:fill="F2FFFD"/>
          <w:lang w:eastAsia="it-IT"/>
        </w:rPr>
        <w:t>Data____________________________</w:t>
      </w:r>
    </w:p>
    <w:p w:rsidR="00550C1F" w:rsidRPr="00BA1D02" w:rsidRDefault="00550C1F" w:rsidP="00550C1F">
      <w:pPr>
        <w:autoSpaceDE w:val="0"/>
        <w:autoSpaceDN w:val="0"/>
        <w:adjustRightInd w:val="0"/>
        <w:spacing w:before="60" w:line="360" w:lineRule="auto"/>
        <w:ind w:firstLine="567"/>
        <w:jc w:val="both"/>
        <w:rPr>
          <w:color w:val="000000"/>
          <w:sz w:val="22"/>
          <w:szCs w:val="22"/>
          <w:shd w:val="clear" w:color="auto" w:fill="F2FFFD"/>
          <w:lang w:eastAsia="it-IT"/>
        </w:rPr>
      </w:pPr>
      <w:r w:rsidRPr="00BA1D02">
        <w:rPr>
          <w:color w:val="000000"/>
          <w:sz w:val="22"/>
          <w:szCs w:val="22"/>
          <w:shd w:val="clear" w:color="auto" w:fill="F2FFFD"/>
          <w:lang w:eastAsia="it-IT"/>
        </w:rPr>
        <w:t>Letto, confermato e sottoscritto.</w:t>
      </w:r>
    </w:p>
    <w:p w:rsidR="00550C1F" w:rsidRPr="00BA1D02" w:rsidRDefault="00281DC5" w:rsidP="00550C1F">
      <w:pPr>
        <w:spacing w:before="60" w:line="360" w:lineRule="auto"/>
        <w:ind w:firstLine="567"/>
        <w:jc w:val="both"/>
        <w:rPr>
          <w:color w:val="000000"/>
          <w:sz w:val="22"/>
          <w:szCs w:val="22"/>
          <w:shd w:val="clear" w:color="auto" w:fill="F2FFFD"/>
          <w:lang w:eastAsia="it-IT"/>
        </w:rPr>
      </w:pPr>
      <w:r>
        <w:rPr>
          <w:color w:val="000000"/>
          <w:sz w:val="22"/>
          <w:szCs w:val="22"/>
          <w:shd w:val="clear" w:color="auto" w:fill="F2FFFD"/>
          <w:lang w:eastAsia="it-IT"/>
        </w:rPr>
        <w:t>Allega copia dei</w:t>
      </w:r>
      <w:r w:rsidR="00550C1F" w:rsidRPr="00BA1D02">
        <w:rPr>
          <w:color w:val="000000"/>
          <w:sz w:val="22"/>
          <w:szCs w:val="22"/>
          <w:shd w:val="clear" w:color="auto" w:fill="F2FFFD"/>
          <w:lang w:eastAsia="it-IT"/>
        </w:rPr>
        <w:t xml:space="preserve"> document</w:t>
      </w:r>
      <w:r>
        <w:rPr>
          <w:color w:val="000000"/>
          <w:sz w:val="22"/>
          <w:szCs w:val="22"/>
          <w:shd w:val="clear" w:color="auto" w:fill="F2FFFD"/>
          <w:lang w:eastAsia="it-IT"/>
        </w:rPr>
        <w:t>i</w:t>
      </w:r>
      <w:r w:rsidR="00550C1F" w:rsidRPr="00BA1D02">
        <w:rPr>
          <w:color w:val="000000"/>
          <w:sz w:val="22"/>
          <w:szCs w:val="22"/>
          <w:shd w:val="clear" w:color="auto" w:fill="F2FFFD"/>
          <w:lang w:eastAsia="it-IT"/>
        </w:rPr>
        <w:t xml:space="preserve"> di identità in corso di validità</w:t>
      </w:r>
    </w:p>
    <w:p w:rsidR="001F2205" w:rsidRPr="00281DC5" w:rsidRDefault="0091793D" w:rsidP="001F2205">
      <w:pPr>
        <w:autoSpaceDE w:val="0"/>
        <w:autoSpaceDN w:val="0"/>
        <w:adjustRightInd w:val="0"/>
        <w:spacing w:before="60" w:line="360" w:lineRule="auto"/>
        <w:ind w:firstLine="567"/>
        <w:jc w:val="both"/>
        <w:rPr>
          <w:i/>
          <w:iCs/>
          <w:sz w:val="22"/>
          <w:szCs w:val="22"/>
        </w:rPr>
      </w:pPr>
      <w:r w:rsidRPr="00281DC5">
        <w:rPr>
          <w:rFonts w:eastAsiaTheme="minorHAnsi"/>
          <w:sz w:val="22"/>
          <w:szCs w:val="22"/>
          <w:lang w:eastAsia="en-US"/>
        </w:rPr>
        <w:t xml:space="preserve">Data </w:t>
      </w:r>
      <w:r w:rsidR="00D905F0" w:rsidRPr="00281DC5">
        <w:rPr>
          <w:rFonts w:eastAsiaTheme="minorHAnsi"/>
          <w:sz w:val="22"/>
          <w:szCs w:val="22"/>
          <w:lang w:eastAsia="en-US"/>
        </w:rPr>
        <w:t>_________</w:t>
      </w:r>
      <w:r w:rsidRPr="00281DC5">
        <w:rPr>
          <w:rFonts w:eastAsiaTheme="minorHAnsi"/>
          <w:sz w:val="22"/>
          <w:szCs w:val="22"/>
          <w:lang w:eastAsia="en-US"/>
        </w:rPr>
        <w:tab/>
      </w:r>
      <w:r w:rsidRPr="00281DC5">
        <w:rPr>
          <w:rFonts w:eastAsiaTheme="minorHAnsi"/>
          <w:sz w:val="22"/>
          <w:szCs w:val="22"/>
          <w:lang w:eastAsia="en-US"/>
        </w:rPr>
        <w:tab/>
      </w:r>
      <w:r w:rsidRPr="00281DC5">
        <w:rPr>
          <w:rFonts w:eastAsiaTheme="minorHAnsi"/>
          <w:sz w:val="22"/>
          <w:szCs w:val="22"/>
          <w:lang w:eastAsia="en-US"/>
        </w:rPr>
        <w:tab/>
      </w:r>
      <w:r w:rsidRPr="00281DC5">
        <w:rPr>
          <w:rFonts w:eastAsiaTheme="minorHAnsi"/>
          <w:sz w:val="22"/>
          <w:szCs w:val="22"/>
          <w:lang w:eastAsia="en-US"/>
        </w:rPr>
        <w:tab/>
      </w:r>
      <w:r w:rsidRPr="00281DC5">
        <w:rPr>
          <w:rFonts w:eastAsiaTheme="minorHAnsi"/>
          <w:sz w:val="22"/>
          <w:szCs w:val="22"/>
          <w:lang w:eastAsia="en-US"/>
        </w:rPr>
        <w:tab/>
      </w:r>
      <w:r w:rsidRPr="00281DC5">
        <w:rPr>
          <w:rFonts w:eastAsiaTheme="minorHAnsi"/>
          <w:sz w:val="22"/>
          <w:szCs w:val="22"/>
          <w:lang w:eastAsia="en-US"/>
        </w:rPr>
        <w:tab/>
      </w:r>
      <w:r w:rsidRPr="00281DC5">
        <w:rPr>
          <w:rFonts w:eastAsiaTheme="minorHAnsi"/>
          <w:sz w:val="22"/>
          <w:szCs w:val="22"/>
          <w:lang w:eastAsia="en-US"/>
        </w:rPr>
        <w:tab/>
      </w:r>
    </w:p>
    <w:p w:rsidR="001F2205" w:rsidRPr="00281DC5" w:rsidRDefault="001F2205" w:rsidP="001F2205">
      <w:pPr>
        <w:autoSpaceDE w:val="0"/>
        <w:autoSpaceDN w:val="0"/>
        <w:adjustRightInd w:val="0"/>
        <w:spacing w:before="60" w:line="360" w:lineRule="auto"/>
        <w:ind w:firstLine="567"/>
        <w:jc w:val="right"/>
        <w:rPr>
          <w:i/>
          <w:iCs/>
          <w:sz w:val="22"/>
          <w:szCs w:val="22"/>
        </w:rPr>
      </w:pPr>
      <w:r w:rsidRPr="00281DC5">
        <w:rPr>
          <w:i/>
          <w:iCs/>
          <w:sz w:val="22"/>
          <w:szCs w:val="22"/>
        </w:rPr>
        <w:t>_________________________________________</w:t>
      </w:r>
    </w:p>
    <w:p w:rsidR="001F2205" w:rsidRPr="00BA1D02" w:rsidRDefault="001F2205" w:rsidP="001F2205">
      <w:pPr>
        <w:autoSpaceDE w:val="0"/>
        <w:autoSpaceDN w:val="0"/>
        <w:adjustRightInd w:val="0"/>
        <w:spacing w:before="60" w:line="360" w:lineRule="auto"/>
        <w:ind w:firstLine="567"/>
        <w:jc w:val="center"/>
        <w:rPr>
          <w:color w:val="000000"/>
          <w:sz w:val="22"/>
          <w:szCs w:val="22"/>
          <w:shd w:val="clear" w:color="auto" w:fill="F2FFFD"/>
          <w:lang w:eastAsia="it-IT"/>
        </w:rPr>
      </w:pPr>
      <w:r w:rsidRPr="00BA1D02">
        <w:rPr>
          <w:color w:val="000000"/>
          <w:sz w:val="22"/>
          <w:szCs w:val="22"/>
          <w:shd w:val="clear" w:color="auto" w:fill="F2FFFD"/>
          <w:lang w:eastAsia="it-IT"/>
        </w:rPr>
        <w:t xml:space="preserve">                                                                                    Firma e timbro del </w:t>
      </w:r>
      <w:r w:rsidR="00281DC5">
        <w:rPr>
          <w:color w:val="000000"/>
          <w:sz w:val="22"/>
          <w:szCs w:val="22"/>
          <w:shd w:val="clear" w:color="auto" w:fill="F2FFFD"/>
          <w:lang w:eastAsia="it-IT"/>
        </w:rPr>
        <w:t>titolare</w:t>
      </w:r>
    </w:p>
    <w:p w:rsidR="001F2205" w:rsidRPr="001F2205" w:rsidRDefault="001F2205" w:rsidP="001F2205">
      <w:pPr>
        <w:autoSpaceDE w:val="0"/>
        <w:autoSpaceDN w:val="0"/>
        <w:adjustRightInd w:val="0"/>
        <w:spacing w:before="60" w:line="360" w:lineRule="auto"/>
        <w:ind w:firstLine="567"/>
        <w:jc w:val="right"/>
        <w:rPr>
          <w:i/>
          <w:iCs/>
          <w:sz w:val="22"/>
          <w:szCs w:val="22"/>
        </w:rPr>
      </w:pPr>
      <w:bookmarkStart w:id="0" w:name="_GoBack"/>
      <w:bookmarkEnd w:id="0"/>
      <w:r>
        <w:rPr>
          <w:i/>
          <w:iCs/>
          <w:sz w:val="22"/>
          <w:szCs w:val="22"/>
        </w:rPr>
        <w:t>_________________________________________</w:t>
      </w:r>
    </w:p>
    <w:p w:rsidR="001F2205" w:rsidRPr="00BA1D02" w:rsidRDefault="001F2205" w:rsidP="001F2205">
      <w:pPr>
        <w:autoSpaceDE w:val="0"/>
        <w:autoSpaceDN w:val="0"/>
        <w:adjustRightInd w:val="0"/>
        <w:spacing w:before="60" w:line="360" w:lineRule="auto"/>
        <w:ind w:firstLine="567"/>
        <w:jc w:val="center"/>
        <w:rPr>
          <w:color w:val="000000"/>
          <w:sz w:val="22"/>
          <w:szCs w:val="22"/>
          <w:shd w:val="clear" w:color="auto" w:fill="F2FFFD"/>
          <w:lang w:eastAsia="it-IT"/>
        </w:rPr>
      </w:pPr>
      <w:r w:rsidRPr="00BA1D02">
        <w:rPr>
          <w:color w:val="000000"/>
          <w:sz w:val="22"/>
          <w:szCs w:val="22"/>
          <w:shd w:val="clear" w:color="auto" w:fill="F2FFFD"/>
          <w:lang w:eastAsia="it-IT"/>
        </w:rPr>
        <w:t xml:space="preserve">                                                                                    Firma e timbro del </w:t>
      </w:r>
      <w:r w:rsidR="00281DC5">
        <w:rPr>
          <w:color w:val="000000"/>
          <w:sz w:val="22"/>
          <w:szCs w:val="22"/>
          <w:shd w:val="clear" w:color="auto" w:fill="F2FFFD"/>
          <w:lang w:eastAsia="it-IT"/>
        </w:rPr>
        <w:t>tecnico</w:t>
      </w:r>
    </w:p>
    <w:sectPr w:rsidR="001F2205" w:rsidRPr="00BA1D02" w:rsidSect="00F8214B">
      <w:headerReference w:type="default" r:id="rId11"/>
      <w:footerReference w:type="default" r:id="rId12"/>
      <w:footnotePr>
        <w:pos w:val="beneathText"/>
      </w:footnotePr>
      <w:pgSz w:w="11905" w:h="16837"/>
      <w:pgMar w:top="1418" w:right="851" w:bottom="1418" w:left="851" w:header="142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1F" w:rsidRDefault="00550C1F">
      <w:r>
        <w:separator/>
      </w:r>
    </w:p>
  </w:endnote>
  <w:endnote w:type="continuationSeparator" w:id="0">
    <w:p w:rsidR="00550C1F" w:rsidRDefault="0055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1F" w:rsidRPr="00DC542D" w:rsidRDefault="00550C1F" w:rsidP="00E30670">
    <w:pPr>
      <w:pStyle w:val="Pidipagina"/>
      <w:ind w:left="-851" w:right="-8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1F" w:rsidRDefault="00550C1F">
      <w:r>
        <w:separator/>
      </w:r>
    </w:p>
  </w:footnote>
  <w:footnote w:type="continuationSeparator" w:id="0">
    <w:p w:rsidR="00550C1F" w:rsidRDefault="0055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C1F" w:rsidRPr="000A25B9" w:rsidRDefault="00550C1F" w:rsidP="00453A14">
    <w:pPr>
      <w:pStyle w:val="Intestazione"/>
      <w:ind w:left="-851"/>
      <w:rPr>
        <w:rFonts w:ascii="Arial" w:hAnsi="Arial" w:cs="Arial"/>
        <w:b/>
        <w:color w:val="17365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826D0"/>
    <w:multiLevelType w:val="hybridMultilevel"/>
    <w:tmpl w:val="1D5814D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188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A6982"/>
    <w:multiLevelType w:val="hybridMultilevel"/>
    <w:tmpl w:val="C8CCCB42"/>
    <w:lvl w:ilvl="0" w:tplc="0410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057B7B3B"/>
    <w:multiLevelType w:val="hybridMultilevel"/>
    <w:tmpl w:val="C430E0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97074"/>
    <w:multiLevelType w:val="hybridMultilevel"/>
    <w:tmpl w:val="C980CFE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D95F5F"/>
    <w:multiLevelType w:val="hybridMultilevel"/>
    <w:tmpl w:val="10C82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90C22"/>
    <w:multiLevelType w:val="hybridMultilevel"/>
    <w:tmpl w:val="4D8C630E"/>
    <w:lvl w:ilvl="0" w:tplc="0410000D">
      <w:start w:val="1"/>
      <w:numFmt w:val="bullet"/>
      <w:lvlText w:val=""/>
      <w:lvlJc w:val="left"/>
      <w:pPr>
        <w:ind w:left="15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7">
    <w:nsid w:val="0CC34DAD"/>
    <w:multiLevelType w:val="hybridMultilevel"/>
    <w:tmpl w:val="D11CD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8274D"/>
    <w:multiLevelType w:val="hybridMultilevel"/>
    <w:tmpl w:val="30BAD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31BDB"/>
    <w:multiLevelType w:val="hybridMultilevel"/>
    <w:tmpl w:val="1CC2B7F0"/>
    <w:lvl w:ilvl="0" w:tplc="85663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45F02"/>
    <w:multiLevelType w:val="hybridMultilevel"/>
    <w:tmpl w:val="C7548F8C"/>
    <w:lvl w:ilvl="0" w:tplc="E4727194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27779F5"/>
    <w:multiLevelType w:val="hybridMultilevel"/>
    <w:tmpl w:val="1BD29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0562E"/>
    <w:multiLevelType w:val="hybridMultilevel"/>
    <w:tmpl w:val="4D201838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>
      <w:start w:val="1"/>
      <w:numFmt w:val="decimal"/>
      <w:lvlText w:val="%4."/>
      <w:lvlJc w:val="left"/>
      <w:pPr>
        <w:ind w:left="3654" w:hanging="360"/>
      </w:pPr>
    </w:lvl>
    <w:lvl w:ilvl="4" w:tplc="04100019">
      <w:start w:val="1"/>
      <w:numFmt w:val="lowerLetter"/>
      <w:lvlText w:val="%5."/>
      <w:lvlJc w:val="left"/>
      <w:pPr>
        <w:ind w:left="4374" w:hanging="360"/>
      </w:pPr>
    </w:lvl>
    <w:lvl w:ilvl="5" w:tplc="0410001B">
      <w:start w:val="1"/>
      <w:numFmt w:val="lowerRoman"/>
      <w:lvlText w:val="%6."/>
      <w:lvlJc w:val="right"/>
      <w:pPr>
        <w:ind w:left="5094" w:hanging="180"/>
      </w:pPr>
    </w:lvl>
    <w:lvl w:ilvl="6" w:tplc="0410000F">
      <w:start w:val="1"/>
      <w:numFmt w:val="decimal"/>
      <w:lvlText w:val="%7."/>
      <w:lvlJc w:val="left"/>
      <w:pPr>
        <w:ind w:left="5814" w:hanging="360"/>
      </w:pPr>
    </w:lvl>
    <w:lvl w:ilvl="7" w:tplc="04100019">
      <w:start w:val="1"/>
      <w:numFmt w:val="lowerLetter"/>
      <w:lvlText w:val="%8."/>
      <w:lvlJc w:val="left"/>
      <w:pPr>
        <w:ind w:left="6534" w:hanging="360"/>
      </w:pPr>
    </w:lvl>
    <w:lvl w:ilvl="8" w:tplc="0410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7D10C5"/>
    <w:multiLevelType w:val="hybridMultilevel"/>
    <w:tmpl w:val="19CAC7D8"/>
    <w:lvl w:ilvl="0" w:tplc="F3A6E5B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53282"/>
    <w:multiLevelType w:val="hybridMultilevel"/>
    <w:tmpl w:val="D4625C34"/>
    <w:lvl w:ilvl="0" w:tplc="4BB4BE76">
      <w:start w:val="1"/>
      <w:numFmt w:val="bullet"/>
      <w:lvlText w:val="□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A24B2"/>
    <w:multiLevelType w:val="hybridMultilevel"/>
    <w:tmpl w:val="ECB6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06D87"/>
    <w:multiLevelType w:val="hybridMultilevel"/>
    <w:tmpl w:val="68643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93F"/>
    <w:multiLevelType w:val="hybridMultilevel"/>
    <w:tmpl w:val="7BEC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23E66"/>
    <w:multiLevelType w:val="hybridMultilevel"/>
    <w:tmpl w:val="A2F06F52"/>
    <w:lvl w:ilvl="0" w:tplc="01E636E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F811DA"/>
    <w:multiLevelType w:val="hybridMultilevel"/>
    <w:tmpl w:val="95EAAB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F6F54"/>
    <w:multiLevelType w:val="hybridMultilevel"/>
    <w:tmpl w:val="688C4D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9A3FC6"/>
    <w:multiLevelType w:val="hybridMultilevel"/>
    <w:tmpl w:val="041016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E54F3"/>
    <w:multiLevelType w:val="hybridMultilevel"/>
    <w:tmpl w:val="3036F19E"/>
    <w:lvl w:ilvl="0" w:tplc="D4C065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97D52"/>
    <w:multiLevelType w:val="hybridMultilevel"/>
    <w:tmpl w:val="1DCA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B6954"/>
    <w:multiLevelType w:val="hybridMultilevel"/>
    <w:tmpl w:val="95EAAB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B1B79"/>
    <w:multiLevelType w:val="hybridMultilevel"/>
    <w:tmpl w:val="391E7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179BB"/>
    <w:multiLevelType w:val="hybridMultilevel"/>
    <w:tmpl w:val="7EDE9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C3256"/>
    <w:multiLevelType w:val="hybridMultilevel"/>
    <w:tmpl w:val="DAEC4AFE"/>
    <w:lvl w:ilvl="0" w:tplc="0DE8C2F6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E774CBE"/>
    <w:multiLevelType w:val="hybridMultilevel"/>
    <w:tmpl w:val="CAE4FFDC"/>
    <w:lvl w:ilvl="0" w:tplc="30F69FB4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20E0CAE"/>
    <w:multiLevelType w:val="multilevel"/>
    <w:tmpl w:val="476A288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1F62D5"/>
    <w:multiLevelType w:val="hybridMultilevel"/>
    <w:tmpl w:val="A2F06F52"/>
    <w:lvl w:ilvl="0" w:tplc="01E636E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834B64"/>
    <w:multiLevelType w:val="hybridMultilevel"/>
    <w:tmpl w:val="C576BB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37AF54A">
      <w:start w:val="14"/>
      <w:numFmt w:val="bullet"/>
      <w:lvlText w:val="–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61929"/>
    <w:multiLevelType w:val="hybridMultilevel"/>
    <w:tmpl w:val="C60A0F84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8484CEE"/>
    <w:multiLevelType w:val="hybridMultilevel"/>
    <w:tmpl w:val="0F7EA4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57087"/>
    <w:multiLevelType w:val="hybridMultilevel"/>
    <w:tmpl w:val="87147A18"/>
    <w:lvl w:ilvl="0" w:tplc="47BA0F5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020F7"/>
    <w:multiLevelType w:val="hybridMultilevel"/>
    <w:tmpl w:val="8304AF6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A1B2F"/>
    <w:multiLevelType w:val="hybridMultilevel"/>
    <w:tmpl w:val="393624BC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76101089"/>
    <w:multiLevelType w:val="hybridMultilevel"/>
    <w:tmpl w:val="0C58F0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050A5"/>
    <w:multiLevelType w:val="hybridMultilevel"/>
    <w:tmpl w:val="1812AF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D3F08"/>
    <w:multiLevelType w:val="hybridMultilevel"/>
    <w:tmpl w:val="A7AE272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7"/>
  </w:num>
  <w:num w:numId="5">
    <w:abstractNumId w:val="32"/>
  </w:num>
  <w:num w:numId="6">
    <w:abstractNumId w:val="29"/>
  </w:num>
  <w:num w:numId="7">
    <w:abstractNumId w:val="33"/>
  </w:num>
  <w:num w:numId="8">
    <w:abstractNumId w:val="38"/>
  </w:num>
  <w:num w:numId="9">
    <w:abstractNumId w:val="22"/>
  </w:num>
  <w:num w:numId="10">
    <w:abstractNumId w:val="35"/>
  </w:num>
  <w:num w:numId="11">
    <w:abstractNumId w:val="17"/>
  </w:num>
  <w:num w:numId="12">
    <w:abstractNumId w:val="25"/>
  </w:num>
  <w:num w:numId="13">
    <w:abstractNumId w:val="8"/>
  </w:num>
  <w:num w:numId="14">
    <w:abstractNumId w:val="3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"/>
  </w:num>
  <w:num w:numId="22">
    <w:abstractNumId w:val="29"/>
  </w:num>
  <w:num w:numId="23">
    <w:abstractNumId w:val="7"/>
  </w:num>
  <w:num w:numId="24">
    <w:abstractNumId w:val="16"/>
  </w:num>
  <w:num w:numId="25">
    <w:abstractNumId w:val="33"/>
  </w:num>
  <w:num w:numId="26">
    <w:abstractNumId w:val="38"/>
  </w:num>
  <w:num w:numId="27">
    <w:abstractNumId w:val="27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5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"/>
  </w:num>
  <w:num w:numId="42">
    <w:abstractNumId w:val="18"/>
  </w:num>
  <w:num w:numId="43">
    <w:abstractNumId w:val="30"/>
  </w:num>
  <w:num w:numId="44">
    <w:abstractNumId w:val="2"/>
  </w:num>
  <w:num w:numId="45">
    <w:abstractNumId w:val="6"/>
  </w:num>
  <w:num w:numId="46">
    <w:abstractNumId w:val="10"/>
  </w:num>
  <w:num w:numId="47">
    <w:abstractNumId w:val="9"/>
  </w:num>
  <w:num w:numId="48">
    <w:abstractNumId w:val="1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0B"/>
    <w:rsid w:val="00000694"/>
    <w:rsid w:val="00003D1C"/>
    <w:rsid w:val="00003DEE"/>
    <w:rsid w:val="00014B89"/>
    <w:rsid w:val="0002194A"/>
    <w:rsid w:val="0003404D"/>
    <w:rsid w:val="0004618F"/>
    <w:rsid w:val="000555B4"/>
    <w:rsid w:val="00055DD6"/>
    <w:rsid w:val="00055E7A"/>
    <w:rsid w:val="00061B87"/>
    <w:rsid w:val="00065354"/>
    <w:rsid w:val="0006553F"/>
    <w:rsid w:val="00065F57"/>
    <w:rsid w:val="0007656A"/>
    <w:rsid w:val="00077E03"/>
    <w:rsid w:val="000838BD"/>
    <w:rsid w:val="00085578"/>
    <w:rsid w:val="00097296"/>
    <w:rsid w:val="000A25B9"/>
    <w:rsid w:val="000A2DB9"/>
    <w:rsid w:val="000A677E"/>
    <w:rsid w:val="000A7F62"/>
    <w:rsid w:val="000B427A"/>
    <w:rsid w:val="000C3C1B"/>
    <w:rsid w:val="000C57BA"/>
    <w:rsid w:val="000C6AD2"/>
    <w:rsid w:val="000F506B"/>
    <w:rsid w:val="000F633B"/>
    <w:rsid w:val="000F7F92"/>
    <w:rsid w:val="00110BCA"/>
    <w:rsid w:val="00113D1D"/>
    <w:rsid w:val="001177B9"/>
    <w:rsid w:val="00120219"/>
    <w:rsid w:val="00130F2B"/>
    <w:rsid w:val="00132608"/>
    <w:rsid w:val="001335FF"/>
    <w:rsid w:val="001436E6"/>
    <w:rsid w:val="0014764A"/>
    <w:rsid w:val="001578F7"/>
    <w:rsid w:val="00161E8A"/>
    <w:rsid w:val="0016746F"/>
    <w:rsid w:val="0017138C"/>
    <w:rsid w:val="00187867"/>
    <w:rsid w:val="00192499"/>
    <w:rsid w:val="001A236C"/>
    <w:rsid w:val="001B3A93"/>
    <w:rsid w:val="001B6B91"/>
    <w:rsid w:val="001C29B1"/>
    <w:rsid w:val="001C6AA2"/>
    <w:rsid w:val="001D1213"/>
    <w:rsid w:val="001D6720"/>
    <w:rsid w:val="001E3FB0"/>
    <w:rsid w:val="001E6B78"/>
    <w:rsid w:val="001E708D"/>
    <w:rsid w:val="001F15D4"/>
    <w:rsid w:val="001F19E0"/>
    <w:rsid w:val="001F2205"/>
    <w:rsid w:val="001F5D62"/>
    <w:rsid w:val="00212A1A"/>
    <w:rsid w:val="00221250"/>
    <w:rsid w:val="00226EF4"/>
    <w:rsid w:val="00234944"/>
    <w:rsid w:val="00235822"/>
    <w:rsid w:val="00236EA0"/>
    <w:rsid w:val="002512B6"/>
    <w:rsid w:val="002549C9"/>
    <w:rsid w:val="0025559A"/>
    <w:rsid w:val="00260417"/>
    <w:rsid w:val="00263B57"/>
    <w:rsid w:val="00270CE4"/>
    <w:rsid w:val="00270FB5"/>
    <w:rsid w:val="002715B9"/>
    <w:rsid w:val="00275840"/>
    <w:rsid w:val="00281DC5"/>
    <w:rsid w:val="00285BAB"/>
    <w:rsid w:val="00286AD5"/>
    <w:rsid w:val="00293D3F"/>
    <w:rsid w:val="002A65F5"/>
    <w:rsid w:val="002B76A5"/>
    <w:rsid w:val="002C0E69"/>
    <w:rsid w:val="002C1262"/>
    <w:rsid w:val="002C22CD"/>
    <w:rsid w:val="002C36F8"/>
    <w:rsid w:val="002C7457"/>
    <w:rsid w:val="002D05B2"/>
    <w:rsid w:val="002D6D12"/>
    <w:rsid w:val="002E1EEA"/>
    <w:rsid w:val="002E49F7"/>
    <w:rsid w:val="002F0E81"/>
    <w:rsid w:val="002F5BAA"/>
    <w:rsid w:val="002F78E7"/>
    <w:rsid w:val="00311AAB"/>
    <w:rsid w:val="00317258"/>
    <w:rsid w:val="003463EC"/>
    <w:rsid w:val="00347737"/>
    <w:rsid w:val="0035180E"/>
    <w:rsid w:val="0037664B"/>
    <w:rsid w:val="003832FC"/>
    <w:rsid w:val="0038409E"/>
    <w:rsid w:val="0038434C"/>
    <w:rsid w:val="00386590"/>
    <w:rsid w:val="00397DAA"/>
    <w:rsid w:val="003A19DC"/>
    <w:rsid w:val="003B2B47"/>
    <w:rsid w:val="003C47E7"/>
    <w:rsid w:val="003D1547"/>
    <w:rsid w:val="003E7DD6"/>
    <w:rsid w:val="003F51A7"/>
    <w:rsid w:val="003F7D27"/>
    <w:rsid w:val="00405CEE"/>
    <w:rsid w:val="0040619D"/>
    <w:rsid w:val="00413025"/>
    <w:rsid w:val="004215F7"/>
    <w:rsid w:val="004461BD"/>
    <w:rsid w:val="00450E17"/>
    <w:rsid w:val="00453A14"/>
    <w:rsid w:val="00455585"/>
    <w:rsid w:val="00457779"/>
    <w:rsid w:val="004619A5"/>
    <w:rsid w:val="00464DE7"/>
    <w:rsid w:val="0048087C"/>
    <w:rsid w:val="00481C61"/>
    <w:rsid w:val="00482ECC"/>
    <w:rsid w:val="00491B92"/>
    <w:rsid w:val="004947F6"/>
    <w:rsid w:val="004A6B9D"/>
    <w:rsid w:val="004B154E"/>
    <w:rsid w:val="004B1B5C"/>
    <w:rsid w:val="004B63AB"/>
    <w:rsid w:val="004C0ECA"/>
    <w:rsid w:val="004C4A36"/>
    <w:rsid w:val="004C6B2D"/>
    <w:rsid w:val="004C71EA"/>
    <w:rsid w:val="004E1D03"/>
    <w:rsid w:val="004F3CC3"/>
    <w:rsid w:val="004F71F1"/>
    <w:rsid w:val="0050082A"/>
    <w:rsid w:val="00503C38"/>
    <w:rsid w:val="00505E17"/>
    <w:rsid w:val="00512169"/>
    <w:rsid w:val="005125D1"/>
    <w:rsid w:val="00516A9B"/>
    <w:rsid w:val="00523230"/>
    <w:rsid w:val="0054120A"/>
    <w:rsid w:val="005422D1"/>
    <w:rsid w:val="00550C1F"/>
    <w:rsid w:val="00566EF9"/>
    <w:rsid w:val="00567CC7"/>
    <w:rsid w:val="0057540B"/>
    <w:rsid w:val="005769B9"/>
    <w:rsid w:val="00576E25"/>
    <w:rsid w:val="00585A27"/>
    <w:rsid w:val="00594049"/>
    <w:rsid w:val="005949DF"/>
    <w:rsid w:val="005C3A3C"/>
    <w:rsid w:val="005E0501"/>
    <w:rsid w:val="005E2637"/>
    <w:rsid w:val="005E382E"/>
    <w:rsid w:val="005E40E7"/>
    <w:rsid w:val="005E7CF7"/>
    <w:rsid w:val="005F4A3D"/>
    <w:rsid w:val="00616DB9"/>
    <w:rsid w:val="006347DE"/>
    <w:rsid w:val="00650476"/>
    <w:rsid w:val="0065175C"/>
    <w:rsid w:val="00656696"/>
    <w:rsid w:val="006600F0"/>
    <w:rsid w:val="00661593"/>
    <w:rsid w:val="00662D92"/>
    <w:rsid w:val="006674A9"/>
    <w:rsid w:val="00670139"/>
    <w:rsid w:val="006724DA"/>
    <w:rsid w:val="0067399F"/>
    <w:rsid w:val="00673E55"/>
    <w:rsid w:val="006819AE"/>
    <w:rsid w:val="00683DA4"/>
    <w:rsid w:val="006872AC"/>
    <w:rsid w:val="006A3602"/>
    <w:rsid w:val="006A65CA"/>
    <w:rsid w:val="006C0989"/>
    <w:rsid w:val="006C2F24"/>
    <w:rsid w:val="006C403D"/>
    <w:rsid w:val="006C600E"/>
    <w:rsid w:val="006D42A5"/>
    <w:rsid w:val="006D7D74"/>
    <w:rsid w:val="006E4941"/>
    <w:rsid w:val="006E5202"/>
    <w:rsid w:val="006F0A02"/>
    <w:rsid w:val="006F7057"/>
    <w:rsid w:val="00702C48"/>
    <w:rsid w:val="0070353E"/>
    <w:rsid w:val="007068DB"/>
    <w:rsid w:val="00715EF8"/>
    <w:rsid w:val="00722B64"/>
    <w:rsid w:val="0072685B"/>
    <w:rsid w:val="00734075"/>
    <w:rsid w:val="00734153"/>
    <w:rsid w:val="00736F52"/>
    <w:rsid w:val="00746726"/>
    <w:rsid w:val="00747E31"/>
    <w:rsid w:val="00751D75"/>
    <w:rsid w:val="00754211"/>
    <w:rsid w:val="00755065"/>
    <w:rsid w:val="00780207"/>
    <w:rsid w:val="0079612C"/>
    <w:rsid w:val="00796FD0"/>
    <w:rsid w:val="00797970"/>
    <w:rsid w:val="007A3465"/>
    <w:rsid w:val="007B31DC"/>
    <w:rsid w:val="007B36C9"/>
    <w:rsid w:val="007B7B1F"/>
    <w:rsid w:val="007C1562"/>
    <w:rsid w:val="007C3093"/>
    <w:rsid w:val="007D2DF0"/>
    <w:rsid w:val="007D377B"/>
    <w:rsid w:val="007E2042"/>
    <w:rsid w:val="007E32B4"/>
    <w:rsid w:val="007E6157"/>
    <w:rsid w:val="007E7C21"/>
    <w:rsid w:val="00803BD1"/>
    <w:rsid w:val="0081728B"/>
    <w:rsid w:val="00826E33"/>
    <w:rsid w:val="008442DE"/>
    <w:rsid w:val="00856201"/>
    <w:rsid w:val="00856F12"/>
    <w:rsid w:val="00857151"/>
    <w:rsid w:val="008604B3"/>
    <w:rsid w:val="00874609"/>
    <w:rsid w:val="008749F3"/>
    <w:rsid w:val="00887DDC"/>
    <w:rsid w:val="008903F9"/>
    <w:rsid w:val="0089156B"/>
    <w:rsid w:val="00891E4D"/>
    <w:rsid w:val="00897005"/>
    <w:rsid w:val="008A1FC1"/>
    <w:rsid w:val="008A3C0B"/>
    <w:rsid w:val="008C05C1"/>
    <w:rsid w:val="008C12E7"/>
    <w:rsid w:val="008C149C"/>
    <w:rsid w:val="008C18E6"/>
    <w:rsid w:val="008C29CD"/>
    <w:rsid w:val="008C32D9"/>
    <w:rsid w:val="008C7717"/>
    <w:rsid w:val="008D41D6"/>
    <w:rsid w:val="008E0D49"/>
    <w:rsid w:val="008E3CD3"/>
    <w:rsid w:val="008E7D7D"/>
    <w:rsid w:val="008E7DC6"/>
    <w:rsid w:val="008F17AE"/>
    <w:rsid w:val="008F6704"/>
    <w:rsid w:val="00913941"/>
    <w:rsid w:val="0091793D"/>
    <w:rsid w:val="00917FEB"/>
    <w:rsid w:val="009221F0"/>
    <w:rsid w:val="00924217"/>
    <w:rsid w:val="009329DC"/>
    <w:rsid w:val="0094445C"/>
    <w:rsid w:val="009448B1"/>
    <w:rsid w:val="00952734"/>
    <w:rsid w:val="00954977"/>
    <w:rsid w:val="00963184"/>
    <w:rsid w:val="00964F33"/>
    <w:rsid w:val="009742B0"/>
    <w:rsid w:val="00976AFB"/>
    <w:rsid w:val="0097770C"/>
    <w:rsid w:val="00983405"/>
    <w:rsid w:val="00991B18"/>
    <w:rsid w:val="0099382B"/>
    <w:rsid w:val="009946FB"/>
    <w:rsid w:val="00997428"/>
    <w:rsid w:val="009A5EF0"/>
    <w:rsid w:val="009A6868"/>
    <w:rsid w:val="009A69A1"/>
    <w:rsid w:val="009A6FC4"/>
    <w:rsid w:val="009B0A86"/>
    <w:rsid w:val="009B63B3"/>
    <w:rsid w:val="009B66C6"/>
    <w:rsid w:val="009D4BE3"/>
    <w:rsid w:val="009D4D22"/>
    <w:rsid w:val="009F0D70"/>
    <w:rsid w:val="009F793D"/>
    <w:rsid w:val="00A06BE1"/>
    <w:rsid w:val="00A10BA5"/>
    <w:rsid w:val="00A11B86"/>
    <w:rsid w:val="00A214B6"/>
    <w:rsid w:val="00A23965"/>
    <w:rsid w:val="00A327C5"/>
    <w:rsid w:val="00A36459"/>
    <w:rsid w:val="00A444AF"/>
    <w:rsid w:val="00A4778F"/>
    <w:rsid w:val="00A6631E"/>
    <w:rsid w:val="00A713B2"/>
    <w:rsid w:val="00A773FE"/>
    <w:rsid w:val="00A77933"/>
    <w:rsid w:val="00A8748A"/>
    <w:rsid w:val="00A91DC6"/>
    <w:rsid w:val="00A93925"/>
    <w:rsid w:val="00A94C4B"/>
    <w:rsid w:val="00AA3C18"/>
    <w:rsid w:val="00AA5BF9"/>
    <w:rsid w:val="00AB5C79"/>
    <w:rsid w:val="00AC352A"/>
    <w:rsid w:val="00AC74C6"/>
    <w:rsid w:val="00AD0EC4"/>
    <w:rsid w:val="00AD539F"/>
    <w:rsid w:val="00AE4392"/>
    <w:rsid w:val="00AE7324"/>
    <w:rsid w:val="00AF4D12"/>
    <w:rsid w:val="00B04BDA"/>
    <w:rsid w:val="00B04DD5"/>
    <w:rsid w:val="00B21740"/>
    <w:rsid w:val="00B23ED1"/>
    <w:rsid w:val="00B2664E"/>
    <w:rsid w:val="00B61053"/>
    <w:rsid w:val="00B71854"/>
    <w:rsid w:val="00B74F66"/>
    <w:rsid w:val="00B8006D"/>
    <w:rsid w:val="00B86000"/>
    <w:rsid w:val="00B93148"/>
    <w:rsid w:val="00B9509D"/>
    <w:rsid w:val="00B963C4"/>
    <w:rsid w:val="00BA1D02"/>
    <w:rsid w:val="00BA2854"/>
    <w:rsid w:val="00BA3E03"/>
    <w:rsid w:val="00BA4C40"/>
    <w:rsid w:val="00BB008C"/>
    <w:rsid w:val="00BB1EC5"/>
    <w:rsid w:val="00BB35AF"/>
    <w:rsid w:val="00BC507D"/>
    <w:rsid w:val="00BD01DA"/>
    <w:rsid w:val="00BD46AF"/>
    <w:rsid w:val="00BD5EF6"/>
    <w:rsid w:val="00BE0737"/>
    <w:rsid w:val="00BE410F"/>
    <w:rsid w:val="00BF2868"/>
    <w:rsid w:val="00BF353D"/>
    <w:rsid w:val="00C04209"/>
    <w:rsid w:val="00C2023A"/>
    <w:rsid w:val="00C26C80"/>
    <w:rsid w:val="00C344B0"/>
    <w:rsid w:val="00C436E0"/>
    <w:rsid w:val="00C45826"/>
    <w:rsid w:val="00C525B0"/>
    <w:rsid w:val="00C57F4B"/>
    <w:rsid w:val="00C60ED2"/>
    <w:rsid w:val="00C629AD"/>
    <w:rsid w:val="00C63C31"/>
    <w:rsid w:val="00C76AFC"/>
    <w:rsid w:val="00C81641"/>
    <w:rsid w:val="00C82DB8"/>
    <w:rsid w:val="00C937EF"/>
    <w:rsid w:val="00C94183"/>
    <w:rsid w:val="00C942D4"/>
    <w:rsid w:val="00CA19C9"/>
    <w:rsid w:val="00CA346F"/>
    <w:rsid w:val="00CB4F85"/>
    <w:rsid w:val="00CB4F86"/>
    <w:rsid w:val="00CE5A6A"/>
    <w:rsid w:val="00CE6501"/>
    <w:rsid w:val="00CF304C"/>
    <w:rsid w:val="00CF469D"/>
    <w:rsid w:val="00CF78B3"/>
    <w:rsid w:val="00D13C10"/>
    <w:rsid w:val="00D15038"/>
    <w:rsid w:val="00D20DA8"/>
    <w:rsid w:val="00D20F24"/>
    <w:rsid w:val="00D251C8"/>
    <w:rsid w:val="00D2526D"/>
    <w:rsid w:val="00D52AB9"/>
    <w:rsid w:val="00D60239"/>
    <w:rsid w:val="00D61DBB"/>
    <w:rsid w:val="00D905F0"/>
    <w:rsid w:val="00D91179"/>
    <w:rsid w:val="00DA0B24"/>
    <w:rsid w:val="00DA2E85"/>
    <w:rsid w:val="00DA2FB5"/>
    <w:rsid w:val="00DA73BC"/>
    <w:rsid w:val="00DB1A0A"/>
    <w:rsid w:val="00DC18C8"/>
    <w:rsid w:val="00DC542D"/>
    <w:rsid w:val="00DD3300"/>
    <w:rsid w:val="00DE1576"/>
    <w:rsid w:val="00DE5E71"/>
    <w:rsid w:val="00DE625A"/>
    <w:rsid w:val="00E0461D"/>
    <w:rsid w:val="00E06B7B"/>
    <w:rsid w:val="00E116B9"/>
    <w:rsid w:val="00E151DC"/>
    <w:rsid w:val="00E30670"/>
    <w:rsid w:val="00E30BE8"/>
    <w:rsid w:val="00E33CC6"/>
    <w:rsid w:val="00E34E15"/>
    <w:rsid w:val="00E44654"/>
    <w:rsid w:val="00E46886"/>
    <w:rsid w:val="00E477F0"/>
    <w:rsid w:val="00E6222F"/>
    <w:rsid w:val="00E63EBB"/>
    <w:rsid w:val="00E75790"/>
    <w:rsid w:val="00E75CDF"/>
    <w:rsid w:val="00E90552"/>
    <w:rsid w:val="00E91AC6"/>
    <w:rsid w:val="00EA461A"/>
    <w:rsid w:val="00EB3829"/>
    <w:rsid w:val="00ED43F8"/>
    <w:rsid w:val="00EE2491"/>
    <w:rsid w:val="00EE2E01"/>
    <w:rsid w:val="00EF1349"/>
    <w:rsid w:val="00EF5E43"/>
    <w:rsid w:val="00F00DD5"/>
    <w:rsid w:val="00F02068"/>
    <w:rsid w:val="00F03E17"/>
    <w:rsid w:val="00F13F2F"/>
    <w:rsid w:val="00F14D9D"/>
    <w:rsid w:val="00F15E7E"/>
    <w:rsid w:val="00F22FD0"/>
    <w:rsid w:val="00F23C40"/>
    <w:rsid w:val="00F23DC4"/>
    <w:rsid w:val="00F55CE7"/>
    <w:rsid w:val="00F56254"/>
    <w:rsid w:val="00F576CF"/>
    <w:rsid w:val="00F649BA"/>
    <w:rsid w:val="00F67E82"/>
    <w:rsid w:val="00F8214B"/>
    <w:rsid w:val="00F823A5"/>
    <w:rsid w:val="00F83A92"/>
    <w:rsid w:val="00F85351"/>
    <w:rsid w:val="00FA2D2B"/>
    <w:rsid w:val="00FB005A"/>
    <w:rsid w:val="00FC03A0"/>
    <w:rsid w:val="00FC2C11"/>
    <w:rsid w:val="00FC3C8F"/>
    <w:rsid w:val="00FD1B28"/>
    <w:rsid w:val="00FD3A10"/>
    <w:rsid w:val="00FD7DC1"/>
    <w:rsid w:val="00FE2BF7"/>
    <w:rsid w:val="00FE4BF4"/>
    <w:rsid w:val="00FE5077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CE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56254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2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4">
    <w:name w:val="heading 4"/>
    <w:basedOn w:val="Normale"/>
    <w:next w:val="Normale"/>
    <w:qFormat/>
    <w:rsid w:val="00270CE4"/>
    <w:pPr>
      <w:keepNext/>
      <w:tabs>
        <w:tab w:val="num" w:pos="864"/>
      </w:tabs>
      <w:ind w:left="864" w:hanging="864"/>
      <w:jc w:val="center"/>
      <w:outlineLvl w:val="3"/>
    </w:pPr>
    <w:rPr>
      <w:rFonts w:ascii="Arial Black" w:hAnsi="Arial Black"/>
      <w:spacing w:val="-140"/>
      <w:sz w:val="144"/>
    </w:rPr>
  </w:style>
  <w:style w:type="paragraph" w:styleId="Titolo5">
    <w:name w:val="heading 5"/>
    <w:basedOn w:val="Normale"/>
    <w:next w:val="Normale"/>
    <w:qFormat/>
    <w:rsid w:val="00270CE4"/>
    <w:pPr>
      <w:keepNext/>
      <w:tabs>
        <w:tab w:val="num" w:pos="1008"/>
      </w:tabs>
      <w:ind w:left="1008" w:hanging="1008"/>
      <w:jc w:val="center"/>
      <w:outlineLvl w:val="4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70CE4"/>
  </w:style>
  <w:style w:type="character" w:styleId="Collegamentoipertestuale">
    <w:name w:val="Hyperlink"/>
    <w:uiPriority w:val="99"/>
    <w:rsid w:val="00270CE4"/>
    <w:rPr>
      <w:color w:val="0000FF"/>
      <w:u w:val="single"/>
    </w:rPr>
  </w:style>
  <w:style w:type="character" w:styleId="Collegamentovisitato">
    <w:name w:val="FollowedHyperlink"/>
    <w:semiHidden/>
    <w:rsid w:val="00270CE4"/>
    <w:rPr>
      <w:color w:val="800080"/>
      <w:u w:val="single"/>
    </w:rPr>
  </w:style>
  <w:style w:type="character" w:styleId="Enfasicorsivo">
    <w:name w:val="Emphasis"/>
    <w:qFormat/>
    <w:rsid w:val="00270CE4"/>
    <w:rPr>
      <w:rFonts w:ascii="Arial Black" w:hAnsi="Arial Black"/>
      <w:sz w:val="18"/>
      <w:lang w:eastAsia="ar-SA" w:bidi="ar-SA"/>
    </w:rPr>
  </w:style>
  <w:style w:type="character" w:customStyle="1" w:styleId="Etichettaintestazionemessaggio">
    <w:name w:val="Etichetta intestazione messaggio"/>
    <w:rsid w:val="00270CE4"/>
    <w:rPr>
      <w:rFonts w:ascii="Arial Black" w:hAnsi="Arial Black"/>
      <w:sz w:val="18"/>
      <w:lang w:eastAsia="ar-SA" w:bidi="ar-SA"/>
    </w:rPr>
  </w:style>
  <w:style w:type="paragraph" w:customStyle="1" w:styleId="Intestazione1">
    <w:name w:val="Intestazione1"/>
    <w:basedOn w:val="Normale"/>
    <w:next w:val="Corpodeltesto1"/>
    <w:rsid w:val="00270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semiHidden/>
    <w:rsid w:val="00270CE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Elenco">
    <w:name w:val="List"/>
    <w:basedOn w:val="Corpodeltesto1"/>
    <w:semiHidden/>
    <w:rsid w:val="00270CE4"/>
    <w:rPr>
      <w:rFonts w:cs="Tahoma"/>
    </w:rPr>
  </w:style>
  <w:style w:type="paragraph" w:customStyle="1" w:styleId="Didascalia1">
    <w:name w:val="Didascalia1"/>
    <w:basedOn w:val="Normale"/>
    <w:rsid w:val="00270CE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70CE4"/>
    <w:pPr>
      <w:suppressLineNumbers/>
    </w:pPr>
    <w:rPr>
      <w:rFonts w:cs="Tahoma"/>
    </w:rPr>
  </w:style>
  <w:style w:type="paragraph" w:styleId="Intestazione">
    <w:name w:val="header"/>
    <w:basedOn w:val="Normale"/>
    <w:semiHidden/>
    <w:rsid w:val="00270C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70CE4"/>
    <w:pPr>
      <w:tabs>
        <w:tab w:val="center" w:pos="4819"/>
        <w:tab w:val="right" w:pos="9638"/>
      </w:tabs>
    </w:pPr>
    <w:rPr>
      <w:lang w:val="x-none"/>
    </w:rPr>
  </w:style>
  <w:style w:type="paragraph" w:customStyle="1" w:styleId="Intestazionemessaggio1">
    <w:name w:val="Intestazione messaggio1"/>
    <w:basedOn w:val="Corpodeltesto1"/>
    <w:rsid w:val="00270CE4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270CE4"/>
  </w:style>
  <w:style w:type="paragraph" w:styleId="Testofumetto">
    <w:name w:val="Balloon Text"/>
    <w:basedOn w:val="Normale"/>
    <w:rsid w:val="00270CE4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270CE4"/>
    <w:pPr>
      <w:suppressLineNumbers/>
    </w:pPr>
  </w:style>
  <w:style w:type="paragraph" w:customStyle="1" w:styleId="Intestazionetabella">
    <w:name w:val="Intestazione tabella"/>
    <w:basedOn w:val="Contenutotabella"/>
    <w:rsid w:val="00270CE4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17138C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72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F56254"/>
    <w:rPr>
      <w:sz w:val="24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F56254"/>
    <w:rPr>
      <w:rFonts w:ascii="Cambria" w:hAnsi="Cambria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62D92"/>
    <w:pPr>
      <w:suppressAutoHyphens w:val="0"/>
      <w:ind w:left="720"/>
      <w:contextualSpacing/>
    </w:pPr>
    <w:rPr>
      <w:lang w:eastAsia="it-IT"/>
    </w:rPr>
  </w:style>
  <w:style w:type="character" w:customStyle="1" w:styleId="Corpodeltesto11">
    <w:name w:val="Corpo del testo (11)_"/>
    <w:link w:val="Corpodeltesto110"/>
    <w:rsid w:val="00662D92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Corpodeltesto11Grassetto">
    <w:name w:val="Corpo del testo (11) + Grassetto"/>
    <w:rsid w:val="00662D92"/>
    <w:rPr>
      <w:rFonts w:ascii="AngsanaUPC" w:eastAsia="AngsanaUPC" w:hAnsi="AngsanaUPC" w:cs="Angsan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it-IT"/>
    </w:rPr>
  </w:style>
  <w:style w:type="paragraph" w:customStyle="1" w:styleId="Corpodeltesto110">
    <w:name w:val="Corpo del testo (11)"/>
    <w:basedOn w:val="Normale"/>
    <w:link w:val="Corpodeltesto11"/>
    <w:rsid w:val="00662D92"/>
    <w:pPr>
      <w:widowControl w:val="0"/>
      <w:shd w:val="clear" w:color="auto" w:fill="FFFFFF"/>
      <w:suppressAutoHyphens w:val="0"/>
      <w:spacing w:line="240" w:lineRule="exact"/>
      <w:ind w:hanging="740"/>
    </w:pPr>
    <w:rPr>
      <w:rFonts w:ascii="AngsanaUPC" w:eastAsia="AngsanaUPC" w:hAnsi="AngsanaUPC"/>
      <w:sz w:val="30"/>
      <w:szCs w:val="30"/>
      <w:lang w:val="x-none" w:eastAsia="x-none"/>
    </w:rPr>
  </w:style>
  <w:style w:type="character" w:customStyle="1" w:styleId="Corpodeltesto10">
    <w:name w:val="Corpo del testo (10)_"/>
    <w:link w:val="Corpodeltesto100"/>
    <w:rsid w:val="00662D92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100">
    <w:name w:val="Corpo del testo (10)"/>
    <w:basedOn w:val="Normale"/>
    <w:link w:val="Corpodeltesto10"/>
    <w:rsid w:val="00662D92"/>
    <w:pPr>
      <w:widowControl w:val="0"/>
      <w:shd w:val="clear" w:color="auto" w:fill="FFFFFF"/>
      <w:suppressAutoHyphens w:val="0"/>
      <w:spacing w:after="180" w:line="218" w:lineRule="exact"/>
    </w:pPr>
    <w:rPr>
      <w:rFonts w:ascii="AngsanaUPC" w:eastAsia="AngsanaUPC" w:hAnsi="AngsanaUPC"/>
      <w:b/>
      <w:bCs/>
      <w:sz w:val="30"/>
      <w:szCs w:val="30"/>
      <w:lang w:val="x-none" w:eastAsia="x-none"/>
    </w:rPr>
  </w:style>
  <w:style w:type="character" w:customStyle="1" w:styleId="Titolo2Carattere">
    <w:name w:val="Titolo 2 Carattere"/>
    <w:link w:val="Titolo2"/>
    <w:uiPriority w:val="9"/>
    <w:semiHidden/>
    <w:rsid w:val="0085620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56201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856201"/>
    <w:rPr>
      <w:sz w:val="24"/>
      <w:szCs w:val="24"/>
      <w:lang w:eastAsia="ar-SA"/>
    </w:rPr>
  </w:style>
  <w:style w:type="paragraph" w:customStyle="1" w:styleId="standard">
    <w:name w:val="standard"/>
    <w:basedOn w:val="Normale"/>
    <w:rsid w:val="00A444AF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gmail-msolistparagraph">
    <w:name w:val="gmail-msolistparagraph"/>
    <w:basedOn w:val="Normale"/>
    <w:rsid w:val="00FD1B28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osettiegatti.eu/info/norme/statali/2011_022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settiegatti.eu/info/norme/statali/2011_0227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E893-8BFB-4BE3-BF9F-C771AD26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rgenti Acque S</vt:lpstr>
    </vt:vector>
  </TitlesOfParts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genti Acque S</dc:title>
  <dc:creator>..</dc:creator>
  <cp:lastModifiedBy>Francesco Fiorino</cp:lastModifiedBy>
  <cp:revision>2</cp:revision>
  <cp:lastPrinted>2021-08-17T13:15:00Z</cp:lastPrinted>
  <dcterms:created xsi:type="dcterms:W3CDTF">2022-12-30T16:06:00Z</dcterms:created>
  <dcterms:modified xsi:type="dcterms:W3CDTF">2022-12-30T16:06:00Z</dcterms:modified>
</cp:coreProperties>
</file>